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E2" w:rsidRPr="00B434F1" w:rsidRDefault="00B01296">
      <w:pPr>
        <w:rPr>
          <w:rFonts w:ascii="ＭＳ 明朝" w:eastAsia="ＭＳ 明朝" w:hAnsi="ＭＳ 明朝"/>
          <w:sz w:val="18"/>
          <w:szCs w:val="18"/>
        </w:rPr>
      </w:pPr>
      <w:r w:rsidRPr="00B434F1">
        <w:rPr>
          <w:rFonts w:ascii="ＭＳ 明朝" w:eastAsia="ＭＳ 明朝" w:hAnsi="ＭＳ 明朝" w:hint="eastAsia"/>
          <w:sz w:val="18"/>
          <w:szCs w:val="18"/>
        </w:rPr>
        <w:t>様式第</w:t>
      </w:r>
      <w:r w:rsidR="008069B4">
        <w:rPr>
          <w:rFonts w:ascii="ＭＳ 明朝" w:eastAsia="ＭＳ 明朝" w:hAnsi="ＭＳ 明朝" w:hint="eastAsia"/>
          <w:sz w:val="18"/>
          <w:szCs w:val="18"/>
        </w:rPr>
        <w:t>33号</w:t>
      </w:r>
    </w:p>
    <w:p w:rsidR="00B01296" w:rsidRPr="00B01296" w:rsidRDefault="008942D9" w:rsidP="00B01296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368299</wp:posOffset>
                </wp:positionV>
                <wp:extent cx="13049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42D9" w:rsidRPr="008942D9" w:rsidRDefault="008942D9" w:rsidP="008942D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942D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農業委員会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7.45pt;margin-top:29pt;width:102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" fillcolor="white [3201]" stroked="f" strokeweight=".5pt">
                <v:textbox>
                  <w:txbxContent>
                    <w:p w:rsidR="008942D9" w:rsidRPr="008942D9" w:rsidRDefault="008942D9" w:rsidP="008942D9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942D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農業委員会受付印</w:t>
                      </w:r>
                    </w:p>
                  </w:txbxContent>
                </v:textbox>
              </v:shape>
            </w:pict>
          </mc:Fallback>
        </mc:AlternateContent>
      </w:r>
      <w:r w:rsidR="008069B4">
        <w:rPr>
          <w:rFonts w:ascii="ＭＳ 明朝" w:eastAsia="ＭＳ 明朝" w:hAnsi="ＭＳ 明朝" w:hint="eastAsia"/>
          <w:sz w:val="36"/>
          <w:szCs w:val="36"/>
        </w:rPr>
        <w:t>買　受　適　格　証　明　願</w:t>
      </w:r>
    </w:p>
    <w:p w:rsidR="008069B4" w:rsidRDefault="005252A3" w:rsidP="008069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283210</wp:posOffset>
                </wp:positionV>
                <wp:extent cx="13049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365C4" w:rsidRDefault="00236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2" o:spid="_x0000_s1027" type="#_x0000_t202" style="position:absolute;left:0;text-align:left;margin-left:567.45pt;margin-top:22.3pt;width:102.75pt;height:10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" fillcolor="white [3201]" strokeweight=".5pt">
                <v:stroke dashstyle="3 1"/>
                <v:textbox>
                  <w:txbxContent>
                    <w:p w:rsidR="002365C4" w:rsidRDefault="002365C4"/>
                  </w:txbxContent>
                </v:textbox>
              </v:shape>
            </w:pict>
          </mc:Fallback>
        </mc:AlternateContent>
      </w:r>
    </w:p>
    <w:p w:rsidR="008069B4" w:rsidRDefault="008069B4" w:rsidP="008069B4">
      <w:pPr>
        <w:ind w:firstLineChars="800" w:firstLine="16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民事執行法の規定による不動産（農地又は採草放牧地）競売</w:t>
      </w:r>
    </w:p>
    <w:p w:rsidR="008069B4" w:rsidRDefault="008069B4" w:rsidP="008069B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とおり、　　　　　　　　　　　　　　　　　　　　　　　　　　　　に</w:t>
      </w:r>
      <w:r w:rsidR="005252A3">
        <w:rPr>
          <w:rFonts w:ascii="ＭＳ 明朝" w:eastAsia="ＭＳ 明朝" w:hAnsi="ＭＳ 明朝" w:hint="eastAsia"/>
          <w:szCs w:val="21"/>
        </w:rPr>
        <w:t>参加したいので</w:t>
      </w:r>
    </w:p>
    <w:p w:rsidR="008069B4" w:rsidRDefault="00A3516A" w:rsidP="008069B4">
      <w:pPr>
        <w:ind w:firstLineChars="900" w:firstLine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67C7C" wp14:editId="59B292C9">
                <wp:simplePos x="0" y="0"/>
                <wp:positionH relativeFrom="column">
                  <wp:posOffset>1022985</wp:posOffset>
                </wp:positionH>
                <wp:positionV relativeFrom="paragraph">
                  <wp:posOffset>101600</wp:posOffset>
                </wp:positionV>
                <wp:extent cx="3691890" cy="0"/>
                <wp:effectExtent l="13970" t="15875" r="18415" b="1270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18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826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80.55pt;margin-top:8pt;width:290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" strokecolor="red" strokeweight="1.5pt"/>
            </w:pict>
          </mc:Fallback>
        </mc:AlternateContent>
      </w:r>
      <w:r w:rsidR="008069B4">
        <w:rPr>
          <w:rFonts w:ascii="ＭＳ 明朝" w:eastAsia="ＭＳ 明朝" w:hAnsi="ＭＳ 明朝" w:hint="eastAsia"/>
          <w:szCs w:val="21"/>
        </w:rPr>
        <w:t>国税滞納処分による不動産（農地又は採草放牧地）公売</w:t>
      </w:r>
    </w:p>
    <w:p w:rsidR="008069B4" w:rsidRDefault="008069B4" w:rsidP="008069B4">
      <w:pPr>
        <w:rPr>
          <w:rFonts w:ascii="ＭＳ 明朝" w:eastAsia="ＭＳ 明朝" w:hAnsi="ＭＳ 明朝"/>
          <w:szCs w:val="21"/>
        </w:rPr>
      </w:pPr>
    </w:p>
    <w:p w:rsidR="005252A3" w:rsidRDefault="005252A3" w:rsidP="008069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買受適格者であることを証明願いします。</w:t>
      </w:r>
    </w:p>
    <w:p w:rsidR="00B6733B" w:rsidRDefault="00B6733B" w:rsidP="008069B4">
      <w:pPr>
        <w:rPr>
          <w:rFonts w:ascii="ＭＳ 明朝" w:eastAsia="ＭＳ 明朝" w:hAnsi="ＭＳ 明朝"/>
          <w:szCs w:val="21"/>
        </w:rPr>
      </w:pPr>
    </w:p>
    <w:p w:rsidR="00B01296" w:rsidRDefault="00B01296" w:rsidP="00B6733B">
      <w:pPr>
        <w:ind w:firstLineChars="3400" w:firstLine="71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:rsidR="00B01296" w:rsidRDefault="00B01296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阿南市農業委員会会長　殿</w:t>
      </w:r>
    </w:p>
    <w:p w:rsidR="00B01296" w:rsidRDefault="00A3516A" w:rsidP="00707DE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FEC48E" wp14:editId="18C746EE">
                <wp:simplePos x="0" y="0"/>
                <wp:positionH relativeFrom="column">
                  <wp:posOffset>4714875</wp:posOffset>
                </wp:positionH>
                <wp:positionV relativeFrom="paragraph">
                  <wp:posOffset>85725</wp:posOffset>
                </wp:positionV>
                <wp:extent cx="2276475" cy="48577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16A" w:rsidRDefault="00A3516A" w:rsidP="00A3516A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A1A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※競売（公売）に参加する人の氏名</w:t>
                            </w:r>
                          </w:p>
                          <w:p w:rsidR="00A3516A" w:rsidRPr="003F1C25" w:rsidRDefault="00A3516A" w:rsidP="00A3516A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11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又は法人名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、役職、代表者氏名</w:t>
                            </w:r>
                          </w:p>
                        </w:txbxContent>
                      </wps:txbx>
                      <wps:bodyPr rot="0" vert="horz" wrap="square" lIns="27432" tIns="18288" rIns="0" bIns="1828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FEC48E" id="テキスト ボックス 4" o:spid="_x0000_s1028" type="#_x0000_t202" style="position:absolute;left:0;text-align:left;margin-left:371.25pt;margin-top:6.75pt;width:179.2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" strokecolor="red">
                <v:textbox inset="2.16pt,1.44pt,0,1.44pt">
                  <w:txbxContent>
                    <w:p w:rsidR="00A3516A" w:rsidRDefault="00A3516A" w:rsidP="00A3516A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4A1AE2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※競売（公売）に参加する人の氏名</w:t>
                      </w:r>
                    </w:p>
                    <w:p w:rsidR="00A3516A" w:rsidRPr="003F1C25" w:rsidRDefault="00A3516A" w:rsidP="00A3516A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11"/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又は法人名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FF0000"/>
                          <w:sz w:val="21"/>
                          <w:szCs w:val="21"/>
                        </w:rPr>
                        <w:t>、役職、代表者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B434F1" w:rsidRDefault="00707DEA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5252A3">
        <w:rPr>
          <w:rFonts w:ascii="ＭＳ 明朝" w:eastAsia="ＭＳ 明朝" w:hAnsi="ＭＳ 明朝" w:hint="eastAsia"/>
          <w:szCs w:val="21"/>
        </w:rPr>
        <w:t>申請者氏名</w:t>
      </w:r>
    </w:p>
    <w:p w:rsidR="00B434F1" w:rsidRDefault="00B434F1" w:rsidP="00B01296">
      <w:pPr>
        <w:rPr>
          <w:rFonts w:ascii="ＭＳ 明朝" w:eastAsia="ＭＳ 明朝" w:hAnsi="ＭＳ 明朝"/>
          <w:szCs w:val="21"/>
        </w:rPr>
      </w:pPr>
    </w:p>
    <w:p w:rsidR="00B434F1" w:rsidRDefault="00B434F1" w:rsidP="00707DEA">
      <w:pPr>
        <w:rPr>
          <w:rFonts w:ascii="ＭＳ 明朝" w:eastAsia="ＭＳ 明朝" w:hAnsi="ＭＳ 明朝"/>
          <w:szCs w:val="21"/>
        </w:rPr>
      </w:pPr>
    </w:p>
    <w:p w:rsidR="00B01296" w:rsidRDefault="00B6733B" w:rsidP="00B6733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3"/>
        <w:tblW w:w="13426" w:type="dxa"/>
        <w:tblLook w:val="04A0" w:firstRow="1" w:lastRow="0" w:firstColumn="1" w:lastColumn="0" w:noHBand="0" w:noVBand="1"/>
      </w:tblPr>
      <w:tblGrid>
        <w:gridCol w:w="495"/>
        <w:gridCol w:w="1201"/>
        <w:gridCol w:w="2346"/>
        <w:gridCol w:w="348"/>
        <w:gridCol w:w="283"/>
        <w:gridCol w:w="425"/>
        <w:gridCol w:w="426"/>
        <w:gridCol w:w="850"/>
        <w:gridCol w:w="14"/>
        <w:gridCol w:w="105"/>
        <w:gridCol w:w="590"/>
        <w:gridCol w:w="283"/>
        <w:gridCol w:w="851"/>
        <w:gridCol w:w="517"/>
        <w:gridCol w:w="1184"/>
        <w:gridCol w:w="201"/>
        <w:gridCol w:w="649"/>
        <w:gridCol w:w="312"/>
        <w:gridCol w:w="681"/>
        <w:gridCol w:w="283"/>
        <w:gridCol w:w="1382"/>
      </w:tblGrid>
      <w:tr w:rsidR="009D5584" w:rsidRPr="004F54FC" w:rsidTr="009D5584">
        <w:tc>
          <w:tcPr>
            <w:tcW w:w="1696" w:type="dxa"/>
            <w:gridSpan w:val="2"/>
            <w:vMerge w:val="restart"/>
          </w:tcPr>
          <w:p w:rsidR="009D5584" w:rsidRDefault="009D5584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9D5584" w:rsidRPr="004F54FC" w:rsidRDefault="009D5584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１　申請者の氏名、住所等</w:t>
            </w:r>
          </w:p>
        </w:tc>
        <w:tc>
          <w:tcPr>
            <w:tcW w:w="2977" w:type="dxa"/>
            <w:gridSpan w:val="3"/>
            <w:vAlign w:val="center"/>
          </w:tcPr>
          <w:p w:rsidR="009D5584" w:rsidRPr="004F54FC" w:rsidRDefault="009D5584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氏名又は法人名及び代表者氏名</w:t>
            </w:r>
          </w:p>
        </w:tc>
        <w:tc>
          <w:tcPr>
            <w:tcW w:w="6095" w:type="dxa"/>
            <w:gridSpan w:val="12"/>
            <w:vAlign w:val="center"/>
          </w:tcPr>
          <w:p w:rsidR="009D5584" w:rsidRPr="004F54FC" w:rsidRDefault="009D5584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住　　　　　　　　　所</w:t>
            </w:r>
          </w:p>
        </w:tc>
        <w:tc>
          <w:tcPr>
            <w:tcW w:w="2658" w:type="dxa"/>
            <w:gridSpan w:val="4"/>
            <w:vAlign w:val="center"/>
          </w:tcPr>
          <w:p w:rsidR="009D5584" w:rsidRPr="004F54FC" w:rsidRDefault="009D5584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9D5584" w:rsidRPr="004F54FC" w:rsidTr="009D5584">
        <w:trPr>
          <w:trHeight w:val="850"/>
        </w:trPr>
        <w:tc>
          <w:tcPr>
            <w:tcW w:w="1696" w:type="dxa"/>
            <w:gridSpan w:val="2"/>
            <w:vMerge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095" w:type="dxa"/>
            <w:gridSpan w:val="1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0" wp14:anchorId="4E94BC81" wp14:editId="3B1075AF">
                      <wp:simplePos x="0" y="0"/>
                      <wp:positionH relativeFrom="column">
                        <wp:posOffset>-1725295</wp:posOffset>
                      </wp:positionH>
                      <wp:positionV relativeFrom="paragraph">
                        <wp:posOffset>18415</wp:posOffset>
                      </wp:positionV>
                      <wp:extent cx="5448300" cy="345440"/>
                      <wp:effectExtent l="0" t="0" r="19050" b="1651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584" w:rsidRPr="004A1AE2" w:rsidRDefault="009D5584" w:rsidP="00A3516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A1AE2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</w:rPr>
                                    <w:t>※競売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</w:rPr>
                                    <w:t>（公売）に参加する人の氏名等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bCs/>
                                      <w:color w:val="FF0000"/>
                                    </w:rPr>
                                    <w:t>、職業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</w:rPr>
                                    <w:t>、住所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bCs/>
                                      <w:color w:val="FF0000"/>
                                    </w:rPr>
                                    <w:t>、電話番号</w:t>
                                  </w:r>
                                  <w:r w:rsidRPr="004A1AE2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</w:rPr>
                                    <w:t>を記入します。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27432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4B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9" type="#_x0000_t202" style="position:absolute;left:0;text-align:left;margin-left:-135.85pt;margin-top:1.45pt;width:429pt;height:2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" o:allowoverlap="f" strokecolor="red">
                      <v:textbox inset="2.16pt,1.44pt,2.16pt,1.44pt">
                        <w:txbxContent>
                          <w:p w:rsidR="009D5584" w:rsidRPr="004A1AE2" w:rsidRDefault="009D5584" w:rsidP="00A3516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4A1A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</w:rPr>
                              <w:t>※競売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</w:rPr>
                              <w:t>（公売）に参加する人の氏名等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</w:rPr>
                              <w:t>、職業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</w:rPr>
                              <w:t>、住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</w:rPr>
                              <w:t>、電話番号</w:t>
                            </w:r>
                            <w:r w:rsidRPr="004A1A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</w:rPr>
                              <w:t>を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8" w:type="dxa"/>
            <w:gridSpan w:val="4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D5584" w:rsidRPr="004F54FC" w:rsidTr="009D5584">
        <w:tc>
          <w:tcPr>
            <w:tcW w:w="1696" w:type="dxa"/>
            <w:gridSpan w:val="2"/>
            <w:vMerge w:val="restart"/>
          </w:tcPr>
          <w:p w:rsidR="009D5584" w:rsidRDefault="009D5584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9D5584" w:rsidRPr="004F54FC" w:rsidRDefault="009D5584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２　買受けしようとする土地の所在、地番、地目、面積、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所有者氏名及び耕作者氏名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9D5584" w:rsidRPr="004F54FC" w:rsidRDefault="009D5584" w:rsidP="00BA31A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在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D5584" w:rsidRPr="004F54FC" w:rsidRDefault="009D5584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地　番</w:t>
            </w:r>
          </w:p>
        </w:tc>
        <w:tc>
          <w:tcPr>
            <w:tcW w:w="1559" w:type="dxa"/>
            <w:gridSpan w:val="4"/>
            <w:vAlign w:val="center"/>
          </w:tcPr>
          <w:p w:rsidR="009D5584" w:rsidRPr="004F54FC" w:rsidRDefault="009D5584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目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5584" w:rsidRPr="004F54FC" w:rsidRDefault="009D5584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面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㎡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D5584" w:rsidRPr="00BA31A8" w:rsidRDefault="009D5584" w:rsidP="00BA31A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所有者氏名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9D5584" w:rsidRPr="004F54FC" w:rsidRDefault="009D5584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耕作者氏名</w:t>
            </w:r>
          </w:p>
        </w:tc>
        <w:tc>
          <w:tcPr>
            <w:tcW w:w="1665" w:type="dxa"/>
            <w:gridSpan w:val="2"/>
            <w:vMerge w:val="restart"/>
            <w:vAlign w:val="center"/>
          </w:tcPr>
          <w:p w:rsidR="009D5584" w:rsidRPr="004F54FC" w:rsidRDefault="009D5584" w:rsidP="00BA31A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備考</w:t>
            </w:r>
          </w:p>
        </w:tc>
      </w:tr>
      <w:tr w:rsidR="009D5584" w:rsidRPr="004F54FC" w:rsidTr="009D5584">
        <w:tc>
          <w:tcPr>
            <w:tcW w:w="1696" w:type="dxa"/>
            <w:gridSpan w:val="2"/>
            <w:vMerge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D5584" w:rsidRPr="004F54FC" w:rsidRDefault="009D5584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台　帳</w:t>
            </w:r>
          </w:p>
        </w:tc>
        <w:tc>
          <w:tcPr>
            <w:tcW w:w="709" w:type="dxa"/>
            <w:gridSpan w:val="3"/>
            <w:vAlign w:val="center"/>
          </w:tcPr>
          <w:p w:rsidR="009D5584" w:rsidRPr="004F54FC" w:rsidRDefault="009D5584" w:rsidP="00722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現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況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D5584" w:rsidRPr="004F54FC" w:rsidTr="009D5584">
        <w:trPr>
          <w:trHeight w:val="397"/>
        </w:trPr>
        <w:tc>
          <w:tcPr>
            <w:tcW w:w="1696" w:type="dxa"/>
            <w:gridSpan w:val="2"/>
            <w:vMerge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5584" w:rsidRPr="004F54FC" w:rsidRDefault="009D5584" w:rsidP="00722DB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D5584" w:rsidRPr="004F54FC" w:rsidTr="009D5584">
        <w:trPr>
          <w:trHeight w:val="397"/>
        </w:trPr>
        <w:tc>
          <w:tcPr>
            <w:tcW w:w="1696" w:type="dxa"/>
            <w:gridSpan w:val="2"/>
            <w:vMerge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F4F7BB" wp14:editId="67D07C5A">
                      <wp:simplePos x="0" y="0"/>
                      <wp:positionH relativeFrom="column">
                        <wp:posOffset>-1612265</wp:posOffset>
                      </wp:positionH>
                      <wp:positionV relativeFrom="paragraph">
                        <wp:posOffset>52705</wp:posOffset>
                      </wp:positionV>
                      <wp:extent cx="2743200" cy="396240"/>
                      <wp:effectExtent l="0" t="0" r="19050" b="2286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584" w:rsidRPr="004A1AE2" w:rsidRDefault="009D5584" w:rsidP="00A3516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A1AE2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</w:rPr>
                                    <w:t>※競売（公売）の農地を記入します。</w:t>
                                  </w:r>
                                </w:p>
                              </w:txbxContent>
                            </wps:txbx>
                            <wps:bodyPr rot="0" vert="horz" wrap="square" lIns="36576" tIns="22860" rIns="36576" bIns="2286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4F7BB" id="テキスト ボックス 6" o:spid="_x0000_s1030" type="#_x0000_t202" style="position:absolute;left:0;text-align:left;margin-left:-126.95pt;margin-top:4.15pt;width:3in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" strokecolor="red">
                      <v:textbox inset="2.88pt,1.8pt,2.88pt,1.8pt">
                        <w:txbxContent>
                          <w:p w:rsidR="009D5584" w:rsidRPr="004A1AE2" w:rsidRDefault="009D5584" w:rsidP="00A3516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4A1A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</w:rPr>
                              <w:t>※競売（公売）の農地を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3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5584" w:rsidRPr="004F54FC" w:rsidRDefault="009D5584" w:rsidP="00722DB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3F641C" wp14:editId="4EF050BA">
                      <wp:simplePos x="0" y="0"/>
                      <wp:positionH relativeFrom="column">
                        <wp:posOffset>-1257300</wp:posOffset>
                      </wp:positionH>
                      <wp:positionV relativeFrom="paragraph">
                        <wp:posOffset>49530</wp:posOffset>
                      </wp:positionV>
                      <wp:extent cx="3171825" cy="400685"/>
                      <wp:effectExtent l="0" t="0" r="28575" b="1841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584" w:rsidRPr="004A1AE2" w:rsidRDefault="009D5584" w:rsidP="00A3516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A1AE2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</w:rPr>
                                    <w:t>※競売（公売）の農地の状況を記入します。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F641C" id="テキスト ボックス 7" o:spid="_x0000_s1031" type="#_x0000_t202" style="position:absolute;left:0;text-align:left;margin-left:-99pt;margin-top:3.9pt;width:249.75pt;height:3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" strokecolor="red">
                      <v:textbox inset="2.16pt,1.44pt,0,1.44pt">
                        <w:txbxContent>
                          <w:p w:rsidR="009D5584" w:rsidRPr="004A1AE2" w:rsidRDefault="009D5584" w:rsidP="00A3516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4A1A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</w:rPr>
                              <w:t>※競売（公売）の農地の状況を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5" w:type="dxa"/>
            <w:gridSpan w:val="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D5584" w:rsidRPr="004F54FC" w:rsidTr="009D5584">
        <w:trPr>
          <w:trHeight w:val="397"/>
        </w:trPr>
        <w:tc>
          <w:tcPr>
            <w:tcW w:w="1696" w:type="dxa"/>
            <w:gridSpan w:val="2"/>
            <w:vMerge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5584" w:rsidRPr="004F54FC" w:rsidRDefault="009D5584" w:rsidP="00722DB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D5584" w:rsidRPr="004F54FC" w:rsidTr="009D5584">
        <w:trPr>
          <w:trHeight w:val="397"/>
        </w:trPr>
        <w:tc>
          <w:tcPr>
            <w:tcW w:w="1696" w:type="dxa"/>
            <w:gridSpan w:val="2"/>
            <w:vMerge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5584" w:rsidRPr="004F54FC" w:rsidRDefault="009D5584" w:rsidP="00722DB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9D5584" w:rsidRPr="004F54FC" w:rsidRDefault="009D5584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252A3" w:rsidRPr="004F54FC" w:rsidTr="00041633">
        <w:trPr>
          <w:trHeight w:val="397"/>
        </w:trPr>
        <w:tc>
          <w:tcPr>
            <w:tcW w:w="1696" w:type="dxa"/>
            <w:gridSpan w:val="2"/>
            <w:vMerge/>
          </w:tcPr>
          <w:p w:rsidR="005252A3" w:rsidRPr="004F54FC" w:rsidRDefault="005252A3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730" w:type="dxa"/>
            <w:gridSpan w:val="19"/>
            <w:vAlign w:val="center"/>
          </w:tcPr>
          <w:p w:rsidR="005252A3" w:rsidRPr="004F54FC" w:rsidRDefault="005252A3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計　　　　　　　　　　　㎡（田　　　　　　　　　㎡　、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畑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㎡）</w:t>
            </w:r>
          </w:p>
        </w:tc>
      </w:tr>
      <w:tr w:rsidR="00D62EB8" w:rsidRPr="004F54FC" w:rsidTr="00D62EB8">
        <w:trPr>
          <w:trHeight w:val="563"/>
        </w:trPr>
        <w:tc>
          <w:tcPr>
            <w:tcW w:w="1696" w:type="dxa"/>
            <w:gridSpan w:val="2"/>
            <w:vMerge w:val="restart"/>
          </w:tcPr>
          <w:p w:rsidR="00D62EB8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D62EB8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３　不動産競売の状況</w:t>
            </w:r>
          </w:p>
          <w:p w:rsidR="00D62EB8" w:rsidRPr="004F54FC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　　　（公売）</w:t>
            </w:r>
          </w:p>
        </w:tc>
        <w:tc>
          <w:tcPr>
            <w:tcW w:w="2346" w:type="dxa"/>
            <w:vAlign w:val="center"/>
          </w:tcPr>
          <w:p w:rsidR="00D62EB8" w:rsidRDefault="00D62EB8" w:rsidP="00C627A6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350" w:firstLine="49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不動産競売の原因</w:t>
            </w:r>
          </w:p>
          <w:p w:rsidR="00D62EB8" w:rsidRPr="004F54FC" w:rsidRDefault="00D62EB8" w:rsidP="00C627A6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550" w:firstLine="77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（公売）</w:t>
            </w:r>
          </w:p>
        </w:tc>
        <w:tc>
          <w:tcPr>
            <w:tcW w:w="2346" w:type="dxa"/>
            <w:gridSpan w:val="6"/>
            <w:vAlign w:val="center"/>
          </w:tcPr>
          <w:p w:rsidR="00D62EB8" w:rsidRPr="004F54FC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入</w:t>
            </w:r>
            <w:r w:rsidR="00327AD0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札</w:t>
            </w:r>
            <w:r w:rsidR="00C627A6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期</w:t>
            </w:r>
            <w:r w:rsidR="00C627A6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日</w:t>
            </w:r>
          </w:p>
        </w:tc>
        <w:tc>
          <w:tcPr>
            <w:tcW w:w="2346" w:type="dxa"/>
            <w:gridSpan w:val="5"/>
            <w:vAlign w:val="center"/>
          </w:tcPr>
          <w:p w:rsidR="00D62EB8" w:rsidRPr="004F54FC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売却決定期日</w:t>
            </w:r>
          </w:p>
        </w:tc>
        <w:tc>
          <w:tcPr>
            <w:tcW w:w="2346" w:type="dxa"/>
            <w:gridSpan w:val="4"/>
            <w:vAlign w:val="center"/>
          </w:tcPr>
          <w:p w:rsidR="00D62EB8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所轄裁判所名</w:t>
            </w:r>
          </w:p>
          <w:p w:rsidR="00D62EB8" w:rsidRPr="004F54FC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（税務署）</w:t>
            </w:r>
          </w:p>
        </w:tc>
        <w:tc>
          <w:tcPr>
            <w:tcW w:w="2346" w:type="dxa"/>
            <w:gridSpan w:val="3"/>
            <w:vAlign w:val="center"/>
          </w:tcPr>
          <w:p w:rsidR="00D62EB8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500" w:firstLine="70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競売事件名</w:t>
            </w:r>
          </w:p>
          <w:p w:rsidR="00D62EB8" w:rsidRPr="004F54FC" w:rsidRDefault="00D62EB8" w:rsidP="00D62EB8">
            <w:pPr>
              <w:autoSpaceDE w:val="0"/>
              <w:autoSpaceDN w:val="0"/>
              <w:adjustRightInd w:val="0"/>
              <w:spacing w:line="200" w:lineRule="exact"/>
              <w:ind w:rightChars="-20" w:right="-42" w:firstLineChars="400" w:firstLine="56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（公売）</w:t>
            </w:r>
          </w:p>
        </w:tc>
      </w:tr>
      <w:tr w:rsidR="00D62EB8" w:rsidRPr="004F54FC" w:rsidTr="00041633">
        <w:trPr>
          <w:trHeight w:val="850"/>
        </w:trPr>
        <w:tc>
          <w:tcPr>
            <w:tcW w:w="1696" w:type="dxa"/>
            <w:gridSpan w:val="2"/>
            <w:vMerge/>
          </w:tcPr>
          <w:p w:rsidR="00D62EB8" w:rsidRPr="004F54FC" w:rsidRDefault="00D62EB8" w:rsidP="00D62EB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46" w:type="dxa"/>
            <w:vAlign w:val="center"/>
          </w:tcPr>
          <w:p w:rsidR="00D62EB8" w:rsidRPr="004F54FC" w:rsidRDefault="00A3516A" w:rsidP="00A351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12596">
              <w:rPr>
                <w:rFonts w:ascii="ＭＳ 明朝" w:eastAsia="ＭＳ 明朝" w:hAnsi="ＭＳ 明朝" w:hint="eastAsia"/>
                <w:color w:val="FF0000"/>
              </w:rPr>
              <w:t>担保権の実行</w:t>
            </w:r>
          </w:p>
        </w:tc>
        <w:tc>
          <w:tcPr>
            <w:tcW w:w="2346" w:type="dxa"/>
            <w:gridSpan w:val="6"/>
            <w:vAlign w:val="center"/>
          </w:tcPr>
          <w:p w:rsidR="006B7E25" w:rsidRDefault="006B7E25" w:rsidP="006B7E25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D62EB8" w:rsidRPr="004F54FC" w:rsidRDefault="006B7E25" w:rsidP="00D62EB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EEBFBD" wp14:editId="283EB138">
                      <wp:simplePos x="0" y="0"/>
                      <wp:positionH relativeFrom="column">
                        <wp:posOffset>-237490</wp:posOffset>
                      </wp:positionH>
                      <wp:positionV relativeFrom="page">
                        <wp:posOffset>289560</wp:posOffset>
                      </wp:positionV>
                      <wp:extent cx="1933575" cy="283210"/>
                      <wp:effectExtent l="0" t="0" r="28575" b="2159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E25" w:rsidRPr="004A1AE2" w:rsidRDefault="006B7E25" w:rsidP="006B7E25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A1AE2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入札期間の最終日を記入します。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EEBFBD" id="テキスト ボックス 12" o:spid="_x0000_s1032" type="#_x0000_t202" style="position:absolute;left:0;text-align:left;margin-left:-18.7pt;margin-top:22.8pt;width:152.25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" strokecolor="red">
                      <v:textbox inset="2.16pt,1.44pt,0,1.44pt">
                        <w:txbxContent>
                          <w:p w:rsidR="006B7E25" w:rsidRPr="004A1AE2" w:rsidRDefault="006B7E25" w:rsidP="006B7E25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A1AE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入札期間の最終日を記入し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62EB8">
              <w:rPr>
                <w:rFonts w:ascii="ＭＳ 明朝" w:eastAsia="ＭＳ 明朝" w:hAnsi="ＭＳ 明朝" w:hint="eastAsia"/>
                <w:sz w:val="16"/>
                <w:szCs w:val="16"/>
              </w:rPr>
              <w:t>令和　　年　　月　　日</w:t>
            </w:r>
          </w:p>
        </w:tc>
        <w:tc>
          <w:tcPr>
            <w:tcW w:w="2346" w:type="dxa"/>
            <w:gridSpan w:val="5"/>
            <w:vAlign w:val="center"/>
          </w:tcPr>
          <w:p w:rsidR="00D62EB8" w:rsidRPr="004F54FC" w:rsidRDefault="00D62EB8" w:rsidP="00D62EB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令和　　年　　月　　日</w:t>
            </w:r>
          </w:p>
        </w:tc>
        <w:tc>
          <w:tcPr>
            <w:tcW w:w="2346" w:type="dxa"/>
            <w:gridSpan w:val="4"/>
            <w:vAlign w:val="center"/>
          </w:tcPr>
          <w:p w:rsidR="00D62EB8" w:rsidRPr="004F54FC" w:rsidRDefault="00A3516A" w:rsidP="00A351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12596">
              <w:rPr>
                <w:rFonts w:ascii="ＭＳ 明朝" w:eastAsia="ＭＳ 明朝" w:hAnsi="ＭＳ 明朝" w:hint="eastAsia"/>
                <w:color w:val="FF0000"/>
              </w:rPr>
              <w:t>徳島地方裁判所</w:t>
            </w:r>
          </w:p>
        </w:tc>
        <w:tc>
          <w:tcPr>
            <w:tcW w:w="2346" w:type="dxa"/>
            <w:gridSpan w:val="3"/>
            <w:vAlign w:val="center"/>
          </w:tcPr>
          <w:p w:rsidR="00D62EB8" w:rsidRPr="004F54FC" w:rsidRDefault="006B7E25" w:rsidP="00D62EB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5B1E50" wp14:editId="60A6B88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175</wp:posOffset>
                      </wp:positionV>
                      <wp:extent cx="1362075" cy="476250"/>
                      <wp:effectExtent l="0" t="0" r="28575" b="1905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E25" w:rsidRDefault="006B7E25" w:rsidP="006B7E25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F6213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競売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公売）</w:t>
                                  </w:r>
                                  <w:r w:rsidRPr="009F6213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事件名を</w:t>
                                  </w:r>
                                </w:p>
                                <w:p w:rsidR="006B7E25" w:rsidRPr="009F6213" w:rsidRDefault="006B7E25" w:rsidP="006B7E25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ind w:firstLineChars="100" w:firstLine="181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F6213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記入します。</w:t>
                                  </w:r>
                                </w:p>
                              </w:txbxContent>
                            </wps:txbx>
                            <wps:bodyPr rot="0" vert="horz" wrap="square" lIns="27432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5B1E50" id="テキスト ボックス 13" o:spid="_x0000_s1033" type="#_x0000_t202" style="position:absolute;left:0;text-align:left;margin-left:-2.35pt;margin-top:.25pt;width:107.2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" strokecolor="red">
                      <v:textbox inset="2.16pt,1.44pt,0,1.44pt">
                        <w:txbxContent>
                          <w:p w:rsidR="006B7E25" w:rsidRDefault="006B7E25" w:rsidP="006B7E25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F6213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競売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公売）</w:t>
                            </w:r>
                            <w:r w:rsidRPr="009F6213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事件名を</w:t>
                            </w:r>
                          </w:p>
                          <w:p w:rsidR="006B7E25" w:rsidRPr="009F6213" w:rsidRDefault="006B7E25" w:rsidP="006B7E25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181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F6213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2EB8" w:rsidRPr="004F54FC" w:rsidTr="00041633">
        <w:trPr>
          <w:cantSplit/>
          <w:trHeight w:val="850"/>
        </w:trPr>
        <w:tc>
          <w:tcPr>
            <w:tcW w:w="495" w:type="dxa"/>
            <w:vMerge w:val="restart"/>
            <w:textDirection w:val="tbRlV"/>
          </w:tcPr>
          <w:p w:rsidR="00D62EB8" w:rsidRPr="004F54FC" w:rsidRDefault="00D62EB8" w:rsidP="005252A3">
            <w:pPr>
              <w:autoSpaceDE w:val="0"/>
              <w:autoSpaceDN w:val="0"/>
              <w:adjustRightInd w:val="0"/>
              <w:spacing w:line="200" w:lineRule="exact"/>
              <w:ind w:left="113"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４　転用事業計画</w:t>
            </w:r>
          </w:p>
        </w:tc>
        <w:tc>
          <w:tcPr>
            <w:tcW w:w="1201" w:type="dxa"/>
            <w:vAlign w:val="center"/>
          </w:tcPr>
          <w:p w:rsidR="00D62EB8" w:rsidRPr="004F54FC" w:rsidRDefault="00D62EB8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⑴転用目的</w:t>
            </w:r>
          </w:p>
        </w:tc>
        <w:tc>
          <w:tcPr>
            <w:tcW w:w="2977" w:type="dxa"/>
            <w:gridSpan w:val="3"/>
            <w:vAlign w:val="center"/>
          </w:tcPr>
          <w:p w:rsidR="00D62EB8" w:rsidRDefault="006B7E25" w:rsidP="00D62EB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6035</wp:posOffset>
                      </wp:positionV>
                      <wp:extent cx="952500" cy="200025"/>
                      <wp:effectExtent l="0" t="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60F3D7CC" id="楕円 8" o:spid="_x0000_s1026" style="position:absolute;left:0;text-align:left;margin-left:35.8pt;margin-top:2.05pt;width: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D62EB8">
              <w:rPr>
                <w:rFonts w:ascii="ＭＳ 明朝" w:eastAsia="ＭＳ 明朝" w:hAnsi="ＭＳ 明朝" w:hint="eastAsia"/>
                <w:sz w:val="16"/>
                <w:szCs w:val="16"/>
              </w:rPr>
              <w:t>農家住宅、非農家の自己住宅</w:t>
            </w:r>
          </w:p>
          <w:p w:rsidR="00D62EB8" w:rsidRPr="004F54FC" w:rsidRDefault="00D62EB8" w:rsidP="00D62EB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（　　　　　　　　）</w:t>
            </w:r>
          </w:p>
        </w:tc>
        <w:tc>
          <w:tcPr>
            <w:tcW w:w="1820" w:type="dxa"/>
            <w:gridSpan w:val="5"/>
            <w:vAlign w:val="center"/>
          </w:tcPr>
          <w:p w:rsidR="00D62EB8" w:rsidRPr="004F54FC" w:rsidRDefault="00D62EB8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⑵転用申請をする理由</w:t>
            </w:r>
          </w:p>
        </w:tc>
        <w:tc>
          <w:tcPr>
            <w:tcW w:w="6933" w:type="dxa"/>
            <w:gridSpan w:val="11"/>
            <w:vAlign w:val="center"/>
          </w:tcPr>
          <w:p w:rsidR="00D62EB8" w:rsidRPr="004F54FC" w:rsidRDefault="006B7E25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0923C6" wp14:editId="19AE334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660</wp:posOffset>
                      </wp:positionV>
                      <wp:extent cx="2590800" cy="295275"/>
                      <wp:effectExtent l="0" t="0" r="19050" b="2857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E25" w:rsidRPr="003079DD" w:rsidRDefault="006B7E25" w:rsidP="006B7E2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65DC8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理由を具体的、かつ詳細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36576" tIns="22860" rIns="36576" bIns="2286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00923C6" id="テキスト ボックス 10" o:spid="_x0000_s1034" type="#_x0000_t202" style="position:absolute;left:0;text-align:left;margin-left:4.95pt;margin-top:5.8pt;width:204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" strokecolor="red">
                      <v:textbox inset="2.88pt,1.8pt,2.88pt,1.8pt">
                        <w:txbxContent>
                          <w:p w:rsidR="006B7E25" w:rsidRPr="003079DD" w:rsidRDefault="006B7E25" w:rsidP="006B7E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65DC8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理由を具体的、かつ詳細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733B" w:rsidRPr="004F54FC" w:rsidTr="00041633">
        <w:trPr>
          <w:trHeight w:val="567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</w:tcPr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Pr="004F54FC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⑶転用目的に係る事業又は施設の概要</w:t>
            </w:r>
          </w:p>
        </w:tc>
        <w:tc>
          <w:tcPr>
            <w:tcW w:w="3402" w:type="dxa"/>
            <w:gridSpan w:val="4"/>
            <w:vAlign w:val="center"/>
          </w:tcPr>
          <w:p w:rsidR="00B6733B" w:rsidRPr="004F54FC" w:rsidRDefault="00CC5B13" w:rsidP="00B6733B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築物、工作物施設等の名称</w:t>
            </w:r>
          </w:p>
        </w:tc>
        <w:tc>
          <w:tcPr>
            <w:tcW w:w="1395" w:type="dxa"/>
            <w:gridSpan w:val="4"/>
            <w:vAlign w:val="center"/>
          </w:tcPr>
          <w:p w:rsidR="00CC5B13" w:rsidRDefault="00CC5B13" w:rsidP="00CC5B13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平屋、２階</w:t>
            </w:r>
          </w:p>
          <w:p w:rsidR="00B6733B" w:rsidRPr="004F54FC" w:rsidRDefault="00CC5B13" w:rsidP="00CC5B13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等の区分</w:t>
            </w:r>
          </w:p>
        </w:tc>
        <w:tc>
          <w:tcPr>
            <w:tcW w:w="873" w:type="dxa"/>
            <w:gridSpan w:val="2"/>
            <w:vAlign w:val="center"/>
          </w:tcPr>
          <w:p w:rsidR="00B6733B" w:rsidRPr="004F54FC" w:rsidRDefault="00B6733B" w:rsidP="00B6733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棟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数</w:t>
            </w:r>
          </w:p>
        </w:tc>
        <w:tc>
          <w:tcPr>
            <w:tcW w:w="2753" w:type="dxa"/>
            <w:gridSpan w:val="4"/>
            <w:vAlign w:val="center"/>
          </w:tcPr>
          <w:p w:rsidR="00CC5B13" w:rsidRDefault="00B6733B" w:rsidP="00CC5B13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１階</w:t>
            </w:r>
            <w:r w:rsidR="00CC5B13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の</w:t>
            </w: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築面積又は各工作物・</w:t>
            </w:r>
          </w:p>
          <w:p w:rsidR="00B6733B" w:rsidRPr="004F54FC" w:rsidRDefault="00B6733B" w:rsidP="00CC5B13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施設等の面積（㎡）</w:t>
            </w:r>
          </w:p>
        </w:tc>
        <w:tc>
          <w:tcPr>
            <w:tcW w:w="1925" w:type="dxa"/>
            <w:gridSpan w:val="4"/>
            <w:vMerge w:val="restart"/>
            <w:vAlign w:val="center"/>
          </w:tcPr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築物の１階部分の建築面積の合計</w:t>
            </w: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righ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㎡</w:t>
            </w: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工作物・施設等の面積の合計（露天施設の面積を除く）</w:t>
            </w:r>
          </w:p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Pr="00DB165A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Pr="00692BD6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righ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㎡</w:t>
            </w:r>
          </w:p>
        </w:tc>
        <w:tc>
          <w:tcPr>
            <w:tcW w:w="1382" w:type="dxa"/>
            <w:vMerge w:val="restart"/>
            <w:vAlign w:val="center"/>
          </w:tcPr>
          <w:p w:rsidR="00B6733B" w:rsidRPr="004F54FC" w:rsidRDefault="00B6733B" w:rsidP="00722DB1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340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B6733B" w:rsidRPr="004F54FC" w:rsidRDefault="006B7E25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42F98D" wp14:editId="2D6C4C8C">
                      <wp:simplePos x="0" y="0"/>
                      <wp:positionH relativeFrom="column">
                        <wp:posOffset>-1421765</wp:posOffset>
                      </wp:positionH>
                      <wp:positionV relativeFrom="paragraph">
                        <wp:posOffset>108585</wp:posOffset>
                      </wp:positionV>
                      <wp:extent cx="2238375" cy="942975"/>
                      <wp:effectExtent l="0" t="0" r="28575" b="2857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E25" w:rsidRPr="00865DC8" w:rsidRDefault="006B7E25" w:rsidP="006B7E2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079DD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865DC8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建築物の名称を具体的に記入してください。</w:t>
                                  </w:r>
                                </w:p>
                                <w:p w:rsidR="006B7E25" w:rsidRPr="00865DC8" w:rsidRDefault="006B7E25" w:rsidP="006B7E2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079DD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865DC8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建築面積は１階床面積を記入してください。</w:t>
                                  </w:r>
                                </w:p>
                                <w:p w:rsidR="006B7E25" w:rsidRPr="00865DC8" w:rsidRDefault="006B7E25" w:rsidP="006B7E25">
                                  <w:pPr>
                                    <w:pStyle w:val="Web"/>
                                    <w:spacing w:before="0" w:beforeAutospacing="0" w:after="0" w:afterAutospacing="0"/>
                                    <w:ind w:left="181" w:hangingChars="100" w:hanging="181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079DD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865DC8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太陽光発電設備の場合は、パネルの設置面積かパネルの枚数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36576" tIns="22860" rIns="36576" bIns="2286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D42F98D" id="テキスト ボックス 11" o:spid="_x0000_s1035" type="#_x0000_t202" style="position:absolute;left:0;text-align:left;margin-left:-111.95pt;margin-top:8.55pt;width:176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" strokecolor="red">
                      <v:textbox inset="2.88pt,1.8pt,2.88pt,1.8pt">
                        <w:txbxContent>
                          <w:p w:rsidR="006B7E25" w:rsidRPr="00865DC8" w:rsidRDefault="006B7E25" w:rsidP="006B7E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079DD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865DC8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建築物の名称を具体的に記入してください。</w:t>
                            </w:r>
                          </w:p>
                          <w:p w:rsidR="006B7E25" w:rsidRPr="00865DC8" w:rsidRDefault="006B7E25" w:rsidP="006B7E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079DD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865DC8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建築面積は１階床面積を記入してください。</w:t>
                            </w:r>
                          </w:p>
                          <w:p w:rsidR="006B7E25" w:rsidRPr="00865DC8" w:rsidRDefault="006B7E25" w:rsidP="006B7E25">
                            <w:pPr>
                              <w:pStyle w:val="Web"/>
                              <w:spacing w:before="0" w:beforeAutospacing="0" w:after="0" w:afterAutospacing="0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079DD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865DC8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太陽光発電設備の場合は、パネルの設置面積かパネルの枚数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3" w:type="dxa"/>
            <w:gridSpan w:val="4"/>
            <w:vAlign w:val="center"/>
          </w:tcPr>
          <w:p w:rsidR="00B6733B" w:rsidRPr="004F54FC" w:rsidRDefault="00B6733B" w:rsidP="00B6733B">
            <w:pPr>
              <w:wordWrap w:val="0"/>
              <w:ind w:right="64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340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B6733B" w:rsidRPr="004F54FC" w:rsidRDefault="00B6733B" w:rsidP="00B6733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340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B6733B" w:rsidRPr="004F54FC" w:rsidRDefault="00B6733B" w:rsidP="00B6733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340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B6733B" w:rsidRPr="004F54FC" w:rsidRDefault="00B6733B" w:rsidP="00B6733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340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4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B6733B" w:rsidRPr="004F54FC" w:rsidRDefault="00B6733B" w:rsidP="00B6733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4F54FC" w:rsidTr="00041633">
        <w:trPr>
          <w:trHeight w:val="680"/>
        </w:trPr>
        <w:tc>
          <w:tcPr>
            <w:tcW w:w="495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01" w:type="dxa"/>
          </w:tcPr>
          <w:p w:rsidR="00B6733B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B6733B" w:rsidRPr="004F54FC" w:rsidRDefault="00B6733B" w:rsidP="00722DB1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⑷併せて利用する土地</w:t>
            </w:r>
          </w:p>
        </w:tc>
        <w:tc>
          <w:tcPr>
            <w:tcW w:w="8423" w:type="dxa"/>
            <w:gridSpan w:val="14"/>
          </w:tcPr>
          <w:p w:rsidR="00B6733B" w:rsidRPr="004F54FC" w:rsidRDefault="006B7E25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1EEB4E" wp14:editId="4F35F3D0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4765</wp:posOffset>
                      </wp:positionV>
                      <wp:extent cx="3114675" cy="238125"/>
                      <wp:effectExtent l="0" t="0" r="28575" b="2857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E25" w:rsidRPr="00865DC8" w:rsidRDefault="006B7E25" w:rsidP="006B7E2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登記事項証明書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（全部事項証明書に限る）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提出してください。</w:t>
                                  </w:r>
                                </w:p>
                              </w:txbxContent>
                            </wps:txbx>
                            <wps:bodyPr rot="0" vert="horz" wrap="square" lIns="36576" tIns="22860" rIns="36576" bIns="2286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A1EEB4E" id="テキスト ボックス 15" o:spid="_x0000_s1036" type="#_x0000_t202" style="position:absolute;left:0;text-align:left;margin-left:26.65pt;margin-top:1.95pt;width:245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" strokecolor="red">
                      <v:textbox inset="2.88pt,1.8pt,2.88pt,1.8pt">
                        <w:txbxContent>
                          <w:p w:rsidR="006B7E25" w:rsidRPr="00865DC8" w:rsidRDefault="006B7E25" w:rsidP="006B7E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登記事項証明書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（全部事項証明書に限る）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733B" w:rsidRPr="004F54FC" w:rsidRDefault="00CC5B13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山林・宅地・雑種地</w:t>
            </w:r>
            <w:r w:rsidR="00B6733B"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面積</w:t>
            </w:r>
            <w:r w:rsidR="00B6733B"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㎡</w:t>
            </w:r>
          </w:p>
        </w:tc>
        <w:tc>
          <w:tcPr>
            <w:tcW w:w="1925" w:type="dxa"/>
            <w:gridSpan w:val="4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B6733B" w:rsidRPr="004F54FC" w:rsidRDefault="00B6733B" w:rsidP="00722D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6733B" w:rsidRPr="00E30827" w:rsidTr="00327AD0">
        <w:trPr>
          <w:trHeight w:val="1175"/>
        </w:trPr>
        <w:tc>
          <w:tcPr>
            <w:tcW w:w="1696" w:type="dxa"/>
            <w:gridSpan w:val="2"/>
            <w:vAlign w:val="center"/>
          </w:tcPr>
          <w:p w:rsidR="00B6733B" w:rsidRPr="004F54FC" w:rsidRDefault="00CC5B13" w:rsidP="00327AD0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５</w:t>
            </w:r>
            <w:r w:rsidR="00B6733B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転用することによって生ずる付近の土地、作物、家畜等の被害の防除施設の概要</w:t>
            </w:r>
          </w:p>
        </w:tc>
        <w:tc>
          <w:tcPr>
            <w:tcW w:w="10348" w:type="dxa"/>
            <w:gridSpan w:val="18"/>
          </w:tcPr>
          <w:p w:rsidR="00B6733B" w:rsidRPr="00E30827" w:rsidRDefault="002A6713" w:rsidP="00B6733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99AF15" wp14:editId="2ADE7E6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24790</wp:posOffset>
                      </wp:positionV>
                      <wp:extent cx="3895725" cy="295275"/>
                      <wp:effectExtent l="0" t="0" r="28575" b="28575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713" w:rsidRPr="003079DD" w:rsidRDefault="002A6713" w:rsidP="002A671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E4682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別紙「被害防除計画書」を提出するか、同様の内容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36576" tIns="22860" rIns="36576" bIns="2286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899AF15" id="テキスト ボックス 16" o:spid="_x0000_s1037" type="#_x0000_t202" style="position:absolute;left:0;text-align:left;margin-left:5.05pt;margin-top:17.7pt;width:306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" strokecolor="red">
                      <v:textbox inset="2.88pt,1.8pt,2.88pt,1.8pt">
                        <w:txbxContent>
                          <w:p w:rsidR="002A6713" w:rsidRPr="003079DD" w:rsidRDefault="002A6713" w:rsidP="002A67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E4682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別紙「被害防除計画書」を提出するか、同様の内容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2" w:type="dxa"/>
            <w:vMerge/>
          </w:tcPr>
          <w:p w:rsidR="00B6733B" w:rsidRPr="00E30827" w:rsidRDefault="00B6733B" w:rsidP="00B6733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27AD0" w:rsidRPr="00E30827" w:rsidTr="00041633">
        <w:trPr>
          <w:trHeight w:val="3508"/>
        </w:trPr>
        <w:tc>
          <w:tcPr>
            <w:tcW w:w="13426" w:type="dxa"/>
            <w:gridSpan w:val="21"/>
            <w:vAlign w:val="center"/>
          </w:tcPr>
          <w:p w:rsidR="009735D2" w:rsidRDefault="009735D2" w:rsidP="009735D2">
            <w:pPr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B575F7" wp14:editId="3B7B6012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65405</wp:posOffset>
                      </wp:positionV>
                      <wp:extent cx="3923030" cy="1685925"/>
                      <wp:effectExtent l="19050" t="19050" r="20320" b="28575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23030" cy="1685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mpd="dbl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35D2" w:rsidRPr="007B5BF9" w:rsidRDefault="009735D2" w:rsidP="009735D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</w:pPr>
                                  <w:r w:rsidRPr="007B5BF9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※提出書類　</w:t>
                                  </w:r>
                                  <w:r w:rsidRPr="007B5BF9"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>□申請書２部</w:t>
                                  </w:r>
                                </w:p>
                                <w:p w:rsidR="009735D2" w:rsidRDefault="009735D2" w:rsidP="009735D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</w:pPr>
                                  <w:r w:rsidRPr="007B5BF9"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>□当該競売（公売）事件公告の写し</w:t>
                                  </w:r>
                                </w:p>
                                <w:p w:rsidR="009735D2" w:rsidRDefault="009735D2" w:rsidP="009735D2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600" w:firstLine="1440"/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</w:pPr>
                                  <w:r w:rsidRPr="007B5BF9"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>□登記簿謄本（全部事項証明書に限る）</w:t>
                                  </w:r>
                                </w:p>
                                <w:p w:rsidR="009735D2" w:rsidRDefault="009735D2" w:rsidP="009735D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  <w:t xml:space="preserve">　　　　□事業計画書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  <w:t>転用用】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>現況写真</w:t>
                                  </w:r>
                                </w:p>
                                <w:p w:rsidR="009735D2" w:rsidRPr="00AF491C" w:rsidRDefault="009735D2" w:rsidP="009735D2">
                                  <w:pPr>
                                    <w:pStyle w:val="Web"/>
                                    <w:spacing w:before="0" w:beforeAutospacing="0" w:after="0" w:afterAutospacing="0"/>
                                    <w:ind w:left="1440" w:hangingChars="600" w:hanging="1440"/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  <w:t xml:space="preserve">　　　　　□土地利用計画図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  <w:t>□取水・排水計画書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  <w:t xml:space="preserve">□公図　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</w:rPr>
                                    <w:t>案内図</w:t>
                                  </w:r>
                                </w:p>
                                <w:p w:rsidR="009735D2" w:rsidRPr="00194E75" w:rsidRDefault="009735D2" w:rsidP="009735D2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600" w:firstLine="1440"/>
                                    <w:rPr>
                                      <w:rFonts w:ascii="ＭＳ 明朝" w:eastAsia="ＭＳ 明朝" w:hAnsi="ＭＳ 明朝"/>
                                      <w:color w:val="FF0000"/>
                                    </w:rPr>
                                  </w:pPr>
                                  <w:r w:rsidRPr="007B5BF9">
                                    <w:rPr>
                                      <w:rFonts w:ascii="ＭＳ 明朝" w:eastAsia="ＭＳ 明朝" w:hAnsi="ＭＳ 明朝" w:cs="Times New Roman" w:hint="eastAsia"/>
                                      <w:color w:val="FF000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</w:rPr>
                                    <w:t>農地転用</w:t>
                                  </w:r>
                                  <w:r w:rsidRPr="007B5BF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</w:rPr>
                                    <w:t>許可申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</w:rPr>
                                    <w:t>に必要な添付書類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BB575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38" type="#_x0000_t202" style="position:absolute;left:0;text-align:left;margin-left:344.7pt;margin-top:5.15pt;width:308.9pt;height:13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" fillcolor="window" strokecolor="red" strokeweight="2.25pt">
                      <v:stroke linestyle="thinThin"/>
                      <v:path arrowok="t"/>
                      <v:textbox>
                        <w:txbxContent>
                          <w:p w:rsidR="009735D2" w:rsidRPr="007B5BF9" w:rsidRDefault="009735D2" w:rsidP="009735D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</w:pPr>
                            <w:r w:rsidRPr="007B5BF9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FF0000"/>
                              </w:rPr>
                              <w:t xml:space="preserve">※提出書類　</w:t>
                            </w:r>
                            <w:r w:rsidRPr="007B5BF9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>□申請書２部</w:t>
                            </w:r>
                          </w:p>
                          <w:p w:rsidR="009735D2" w:rsidRDefault="009735D2" w:rsidP="009735D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</w:pPr>
                            <w:r w:rsidRPr="007B5BF9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>□当該競売（公売）事件公告の写し</w:t>
                            </w:r>
                          </w:p>
                          <w:p w:rsidR="009735D2" w:rsidRDefault="009735D2" w:rsidP="009735D2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440"/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</w:pPr>
                            <w:r w:rsidRPr="007B5BF9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>□登記簿謄本（全部事項証明書に限る）</w:t>
                            </w:r>
                          </w:p>
                          <w:p w:rsidR="009735D2" w:rsidRDefault="009735D2" w:rsidP="009735D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  <w:t xml:space="preserve">　　　　□事業計画書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  <w:t>転用用】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>現況写真</w:t>
                            </w:r>
                          </w:p>
                          <w:p w:rsidR="009735D2" w:rsidRPr="00AF491C" w:rsidRDefault="009735D2" w:rsidP="009735D2">
                            <w:pPr>
                              <w:pStyle w:val="Web"/>
                              <w:spacing w:before="0" w:beforeAutospacing="0" w:after="0" w:afterAutospacing="0"/>
                              <w:ind w:left="1440" w:hangingChars="600" w:hanging="1440"/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  <w:t xml:space="preserve">　　　　　□土地利用計画図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  <w:t>□取水・排水計画書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  <w:t xml:space="preserve">□公図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FF0000"/>
                              </w:rPr>
                              <w:t>案内図</w:t>
                            </w:r>
                          </w:p>
                          <w:p w:rsidR="009735D2" w:rsidRPr="00194E75" w:rsidRDefault="009735D2" w:rsidP="009735D2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440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7B5BF9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農地転用</w:t>
                            </w:r>
                            <w:r w:rsidRPr="007B5BF9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許可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に必要な添付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7AD0">
              <w:rPr>
                <w:rFonts w:ascii="ＭＳ 明朝" w:eastAsia="ＭＳ 明朝" w:hAnsi="Century" w:cs="Times New Roman" w:hint="eastAsia"/>
                <w:szCs w:val="21"/>
              </w:rPr>
              <w:t>阿南農委証第　　　　　　　　　　号</w:t>
            </w:r>
          </w:p>
          <w:p w:rsidR="009735D2" w:rsidRPr="00327AD0" w:rsidRDefault="009735D2" w:rsidP="009735D2">
            <w:pPr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</w:p>
          <w:p w:rsidR="009735D2" w:rsidRDefault="009735D2" w:rsidP="009735D2">
            <w:pPr>
              <w:ind w:firstLineChars="200" w:firstLine="420"/>
              <w:rPr>
                <w:rFonts w:ascii="ＭＳ 明朝" w:eastAsia="ＭＳ 明朝" w:hAnsi="Century" w:cs="Times New Roman"/>
                <w:szCs w:val="21"/>
              </w:rPr>
            </w:pPr>
            <w:r w:rsidRPr="00327AD0">
              <w:rPr>
                <w:rFonts w:ascii="ＭＳ 明朝" w:eastAsia="ＭＳ 明朝" w:hAnsi="Century" w:cs="Times New Roman" w:hint="eastAsia"/>
                <w:szCs w:val="21"/>
              </w:rPr>
              <w:t>本申請農地等の不動産競売（公売）参加について、農地法第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5</w:t>
            </w:r>
            <w:r w:rsidRPr="00327AD0">
              <w:rPr>
                <w:rFonts w:ascii="ＭＳ 明朝" w:eastAsia="ＭＳ 明朝" w:hAnsi="Century" w:cs="Times New Roman" w:hint="eastAsia"/>
                <w:szCs w:val="21"/>
              </w:rPr>
              <w:t>条第1項の規定による買受申出人として適格であることを証明します。</w:t>
            </w:r>
          </w:p>
          <w:p w:rsidR="009735D2" w:rsidRPr="00327AD0" w:rsidRDefault="009735D2" w:rsidP="009735D2">
            <w:pPr>
              <w:ind w:firstLineChars="200" w:firstLine="420"/>
              <w:rPr>
                <w:rFonts w:ascii="ＭＳ 明朝" w:eastAsia="ＭＳ 明朝" w:hAnsi="Century" w:cs="Times New Roman"/>
                <w:szCs w:val="21"/>
              </w:rPr>
            </w:pPr>
          </w:p>
          <w:p w:rsidR="009735D2" w:rsidRDefault="009735D2" w:rsidP="009735D2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　　　　</w:t>
            </w:r>
            <w:r w:rsidRPr="00327AD0">
              <w:rPr>
                <w:rFonts w:ascii="ＭＳ 明朝" w:eastAsia="ＭＳ 明朝" w:hAnsi="Century" w:cs="Times New Roman" w:hint="eastAsia"/>
                <w:szCs w:val="21"/>
              </w:rPr>
              <w:t>令和　　　年　　　月　　　日</w:t>
            </w:r>
          </w:p>
          <w:p w:rsidR="009735D2" w:rsidRDefault="009735D2" w:rsidP="009735D2">
            <w:pPr>
              <w:rPr>
                <w:rFonts w:ascii="ＭＳ 明朝" w:eastAsia="ＭＳ 明朝" w:hAnsi="Century" w:cs="Times New Roman"/>
                <w:szCs w:val="21"/>
              </w:rPr>
            </w:pPr>
          </w:p>
          <w:p w:rsidR="009735D2" w:rsidRDefault="009735D2" w:rsidP="009735D2">
            <w:pPr>
              <w:ind w:firstLineChars="2100" w:firstLine="5880"/>
              <w:rPr>
                <w:rFonts w:ascii="ＭＳ 明朝" w:eastAsia="ＭＳ 明朝" w:hAnsi="Century" w:cs="Times New Roman"/>
                <w:sz w:val="28"/>
                <w:szCs w:val="28"/>
              </w:rPr>
            </w:pPr>
            <w:smartTag w:uri="schemas-MSNCTYST-com/MSNCTYST" w:element="MSNCTYST">
              <w:smartTagPr>
                <w:attr w:name="Address" w:val="阿南市"/>
                <w:attr w:name="AddressList" w:val="36:徳島県阿南市;"/>
              </w:smartTagPr>
              <w:r w:rsidRPr="00327AD0">
                <w:rPr>
                  <w:rFonts w:ascii="ＭＳ 明朝" w:eastAsia="ＭＳ 明朝" w:hAnsi="Century" w:cs="Times New Roman" w:hint="eastAsia"/>
                  <w:sz w:val="28"/>
                  <w:szCs w:val="28"/>
                </w:rPr>
                <w:t>阿南市</w:t>
              </w:r>
            </w:smartTag>
            <w:r w:rsidRPr="00327AD0">
              <w:rPr>
                <w:rFonts w:ascii="ＭＳ 明朝" w:eastAsia="ＭＳ 明朝" w:hAnsi="Century" w:cs="Times New Roman" w:hint="eastAsia"/>
                <w:sz w:val="28"/>
                <w:szCs w:val="28"/>
              </w:rPr>
              <w:t>農業委員会会長</w:t>
            </w:r>
            <w:r>
              <w:rPr>
                <w:rFonts w:ascii="ＭＳ 明朝" w:eastAsia="ＭＳ 明朝" w:hAnsi="Century" w:cs="Times New Roman" w:hint="eastAsia"/>
                <w:sz w:val="28"/>
                <w:szCs w:val="28"/>
              </w:rPr>
              <w:t xml:space="preserve">　阪　井　保　晴</w:t>
            </w:r>
          </w:p>
          <w:p w:rsidR="00041633" w:rsidRPr="009735D2" w:rsidRDefault="00041633" w:rsidP="00041633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B6733B" w:rsidRPr="00B6733B" w:rsidRDefault="00B6733B" w:rsidP="00B01296">
      <w:pPr>
        <w:rPr>
          <w:rFonts w:ascii="ＭＳ 明朝" w:eastAsia="ＭＳ 明朝" w:hAnsi="ＭＳ 明朝"/>
          <w:szCs w:val="21"/>
        </w:rPr>
      </w:pPr>
    </w:p>
    <w:sectPr w:rsidR="00B6733B" w:rsidRPr="00B6733B" w:rsidSect="00041633">
      <w:pgSz w:w="16838" w:h="23811" w:code="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CD" w:rsidRDefault="00A327CD" w:rsidP="004C4852">
      <w:r>
        <w:separator/>
      </w:r>
    </w:p>
  </w:endnote>
  <w:endnote w:type="continuationSeparator" w:id="0">
    <w:p w:rsidR="00A327CD" w:rsidRDefault="00A327CD" w:rsidP="004C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CD" w:rsidRDefault="00A327CD" w:rsidP="004C4852">
      <w:r>
        <w:separator/>
      </w:r>
    </w:p>
  </w:footnote>
  <w:footnote w:type="continuationSeparator" w:id="0">
    <w:p w:rsidR="00A327CD" w:rsidRDefault="00A327CD" w:rsidP="004C4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96"/>
    <w:rsid w:val="00020D1D"/>
    <w:rsid w:val="00041633"/>
    <w:rsid w:val="000515DB"/>
    <w:rsid w:val="000C089A"/>
    <w:rsid w:val="0018617B"/>
    <w:rsid w:val="00194E75"/>
    <w:rsid w:val="00236260"/>
    <w:rsid w:val="002365C4"/>
    <w:rsid w:val="00244684"/>
    <w:rsid w:val="00262DC5"/>
    <w:rsid w:val="00280DD2"/>
    <w:rsid w:val="002A0C1A"/>
    <w:rsid w:val="002A6713"/>
    <w:rsid w:val="002C2C9F"/>
    <w:rsid w:val="00303C6B"/>
    <w:rsid w:val="00327AD0"/>
    <w:rsid w:val="003414DC"/>
    <w:rsid w:val="003C1645"/>
    <w:rsid w:val="003C3A04"/>
    <w:rsid w:val="003E5534"/>
    <w:rsid w:val="0043747F"/>
    <w:rsid w:val="004A6A49"/>
    <w:rsid w:val="004C4852"/>
    <w:rsid w:val="004F54FC"/>
    <w:rsid w:val="0050344E"/>
    <w:rsid w:val="005252A3"/>
    <w:rsid w:val="00530976"/>
    <w:rsid w:val="00583FA9"/>
    <w:rsid w:val="005F23E3"/>
    <w:rsid w:val="006076F4"/>
    <w:rsid w:val="00607A93"/>
    <w:rsid w:val="006509CD"/>
    <w:rsid w:val="00664AD7"/>
    <w:rsid w:val="006827E5"/>
    <w:rsid w:val="00692BD6"/>
    <w:rsid w:val="006B7E25"/>
    <w:rsid w:val="006E32CD"/>
    <w:rsid w:val="006F74BB"/>
    <w:rsid w:val="00701BA8"/>
    <w:rsid w:val="00707DEA"/>
    <w:rsid w:val="00710E9E"/>
    <w:rsid w:val="007415F5"/>
    <w:rsid w:val="00796D55"/>
    <w:rsid w:val="007F2204"/>
    <w:rsid w:val="008069B4"/>
    <w:rsid w:val="00825835"/>
    <w:rsid w:val="00833BE7"/>
    <w:rsid w:val="00877EB8"/>
    <w:rsid w:val="008942D9"/>
    <w:rsid w:val="008E2151"/>
    <w:rsid w:val="00957362"/>
    <w:rsid w:val="009735D2"/>
    <w:rsid w:val="00991576"/>
    <w:rsid w:val="009D5584"/>
    <w:rsid w:val="00A126E8"/>
    <w:rsid w:val="00A327CD"/>
    <w:rsid w:val="00A3516A"/>
    <w:rsid w:val="00A35CED"/>
    <w:rsid w:val="00A6671C"/>
    <w:rsid w:val="00AC02DC"/>
    <w:rsid w:val="00AF491C"/>
    <w:rsid w:val="00B00623"/>
    <w:rsid w:val="00B01296"/>
    <w:rsid w:val="00B434F1"/>
    <w:rsid w:val="00B54C21"/>
    <w:rsid w:val="00B6733B"/>
    <w:rsid w:val="00BA31A8"/>
    <w:rsid w:val="00C627A6"/>
    <w:rsid w:val="00CC5B13"/>
    <w:rsid w:val="00D17FB0"/>
    <w:rsid w:val="00D32ADF"/>
    <w:rsid w:val="00D623CB"/>
    <w:rsid w:val="00D62EB8"/>
    <w:rsid w:val="00DB165A"/>
    <w:rsid w:val="00E200D4"/>
    <w:rsid w:val="00E30827"/>
    <w:rsid w:val="00E41AE1"/>
    <w:rsid w:val="00EC08D3"/>
    <w:rsid w:val="00EE5B93"/>
    <w:rsid w:val="00F01E58"/>
    <w:rsid w:val="00FB4967"/>
    <w:rsid w:val="00FC1A46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CA76D-6ACC-416D-8F44-AE438C3E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8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852"/>
  </w:style>
  <w:style w:type="paragraph" w:styleId="a6">
    <w:name w:val="footer"/>
    <w:basedOn w:val="a"/>
    <w:link w:val="a7"/>
    <w:uiPriority w:val="99"/>
    <w:unhideWhenUsed/>
    <w:rsid w:val="004C4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852"/>
  </w:style>
  <w:style w:type="paragraph" w:styleId="a8">
    <w:name w:val="Balloon Text"/>
    <w:basedOn w:val="a"/>
    <w:link w:val="a9"/>
    <w:uiPriority w:val="99"/>
    <w:semiHidden/>
    <w:unhideWhenUsed/>
    <w:rsid w:val="00E4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35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BF14-2283-4A7B-84B2-18E25E3E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42-u12</dc:creator>
  <cp:keywords/>
  <dc:description/>
  <cp:lastModifiedBy>inf42-u03</cp:lastModifiedBy>
  <cp:revision>10</cp:revision>
  <cp:lastPrinted>2021-04-04T23:57:00Z</cp:lastPrinted>
  <dcterms:created xsi:type="dcterms:W3CDTF">2021-04-08T10:50:00Z</dcterms:created>
  <dcterms:modified xsi:type="dcterms:W3CDTF">2022-05-23T06:01:00Z</dcterms:modified>
</cp:coreProperties>
</file>